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A678" w14:textId="1302C0D5" w:rsidR="000404E8" w:rsidRDefault="007B719E" w:rsidP="00A036C1">
      <w:pPr>
        <w:spacing w:after="0" w:line="240" w:lineRule="auto"/>
        <w:jc w:val="center"/>
        <w:rPr>
          <w:b/>
          <w:bCs/>
        </w:rPr>
      </w:pPr>
      <w:r w:rsidRPr="007B719E">
        <w:rPr>
          <w:b/>
          <w:bCs/>
        </w:rPr>
        <w:t>Prohibited Expenses</w:t>
      </w:r>
      <w:r w:rsidR="00A036C1">
        <w:rPr>
          <w:b/>
          <w:bCs/>
        </w:rPr>
        <w:t xml:space="preserve"> Policy</w:t>
      </w:r>
    </w:p>
    <w:p w14:paraId="36C6375C" w14:textId="2BCCA08F" w:rsidR="00AB49C5" w:rsidRDefault="00FE67BF" w:rsidP="007B719E">
      <w:pPr>
        <w:spacing w:after="0" w:line="240" w:lineRule="auto"/>
        <w:jc w:val="center"/>
        <w:rPr>
          <w:b/>
          <w:bCs/>
        </w:rPr>
      </w:pPr>
      <w:r>
        <w:rPr>
          <w:b/>
          <w:bCs/>
        </w:rPr>
        <w:t>Final (Aug. 22, 2023)</w:t>
      </w:r>
    </w:p>
    <w:p w14:paraId="4C170912" w14:textId="77777777" w:rsidR="00A5165D" w:rsidRPr="000630D6" w:rsidRDefault="00A5165D" w:rsidP="00A5165D">
      <w:pPr>
        <w:spacing w:after="0" w:line="240" w:lineRule="auto"/>
        <w:rPr>
          <w:b/>
          <w:bCs/>
        </w:rPr>
      </w:pPr>
    </w:p>
    <w:p w14:paraId="288C2FC3" w14:textId="2D6C640F" w:rsidR="000C57BB" w:rsidRDefault="000C57BB" w:rsidP="00A5165D">
      <w:pPr>
        <w:spacing w:after="0" w:line="240" w:lineRule="auto"/>
      </w:pPr>
      <w:r w:rsidRPr="000630D6">
        <w:rPr>
          <w:b/>
          <w:bCs/>
        </w:rPr>
        <w:t>Proposed Effective Date:</w:t>
      </w:r>
      <w:r>
        <w:t xml:space="preserve"> January 1, 2024</w:t>
      </w:r>
    </w:p>
    <w:p w14:paraId="1D6C5B0F" w14:textId="77777777" w:rsidR="000C57BB" w:rsidRDefault="000C57BB" w:rsidP="00A5165D">
      <w:pPr>
        <w:spacing w:after="0" w:line="240" w:lineRule="auto"/>
      </w:pPr>
    </w:p>
    <w:p w14:paraId="0164F438" w14:textId="7E0D76C0" w:rsidR="00677AFC" w:rsidRDefault="000C57BB" w:rsidP="00BE09D0">
      <w:pPr>
        <w:spacing w:after="0" w:line="240" w:lineRule="auto"/>
      </w:pPr>
      <w:r w:rsidRPr="000C57BB">
        <w:t xml:space="preserve">Energy Efficiency cost recovery is controlled by the Public Utilities Act, Commission rules and the Program Administrators’ tariffs on file with the ICC. Subject to the Act, the applicable rules and tariffs, Program Administrators shall </w:t>
      </w:r>
      <w:r w:rsidRPr="00D01159">
        <w:t xml:space="preserve">explicitly incorporate expenses prohibitions in all vendor contracts </w:t>
      </w:r>
      <w:r w:rsidR="000A3CD9" w:rsidRPr="00D01159">
        <w:t xml:space="preserve">executed after the </w:t>
      </w:r>
      <w:r w:rsidR="00D478A4" w:rsidRPr="00D01159">
        <w:t>e</w:t>
      </w:r>
      <w:r w:rsidR="000A3CD9" w:rsidRPr="00D01159">
        <w:t xml:space="preserve">ffective date </w:t>
      </w:r>
      <w:r w:rsidR="004D0E88" w:rsidRPr="00D01159">
        <w:t xml:space="preserve">of this policy </w:t>
      </w:r>
      <w:r w:rsidRPr="00D01159">
        <w:t>(including</w:t>
      </w:r>
      <w:r w:rsidRPr="000C57BB">
        <w:t xml:space="preserve"> contracts for vendor subcontractors) that involve costs to be recovered through the Energy Efficiency cost </w:t>
      </w:r>
      <w:r w:rsidRPr="000C57BB">
        <w:t xml:space="preserve">recovery tariff mechanisms. Such expense prohibitions are applicable to utilities and their subcontractors. Prohibited expenses shall not be recoverable from Illinois ratepayers </w:t>
      </w:r>
      <w:r w:rsidRPr="009F037E">
        <w:t xml:space="preserve">through the Energy Efficiency cost recovery </w:t>
      </w:r>
      <w:r w:rsidR="00FE67BF">
        <w:t>tariff</w:t>
      </w:r>
      <w:r w:rsidRPr="009F037E">
        <w:t xml:space="preserve"> </w:t>
      </w:r>
      <w:commentRangeStart w:id="0"/>
      <w:commentRangeStart w:id="1"/>
      <w:commentRangeStart w:id="2"/>
      <w:r w:rsidRPr="009F037E">
        <w:t>mechanisms.</w:t>
      </w:r>
      <w:commentRangeEnd w:id="0"/>
      <w:r w:rsidR="00DB2607" w:rsidRPr="007D2AA8">
        <w:rPr>
          <w:rStyle w:val="CommentReference"/>
          <w:highlight w:val="yellow"/>
        </w:rPr>
        <w:commentReference w:id="0"/>
      </w:r>
      <w:commentRangeEnd w:id="1"/>
      <w:r w:rsidR="00733F76">
        <w:rPr>
          <w:rStyle w:val="CommentReference"/>
        </w:rPr>
        <w:commentReference w:id="1"/>
      </w:r>
      <w:commentRangeEnd w:id="2"/>
      <w:r w:rsidR="002A6F5F">
        <w:rPr>
          <w:rStyle w:val="CommentReference"/>
        </w:rPr>
        <w:commentReference w:id="2"/>
      </w:r>
      <w:r w:rsidRPr="00ED1A9E">
        <w:t xml:space="preserve"> </w:t>
      </w:r>
    </w:p>
    <w:p w14:paraId="177C0B5C" w14:textId="77777777" w:rsidR="00677AFC" w:rsidRDefault="00677AFC" w:rsidP="00BE09D0">
      <w:pPr>
        <w:spacing w:after="0" w:line="240" w:lineRule="auto"/>
      </w:pPr>
    </w:p>
    <w:p w14:paraId="45C6AF3A" w14:textId="1D2109A7" w:rsidR="00BE09D0" w:rsidRPr="00ED1A9E" w:rsidRDefault="000C57BB" w:rsidP="00BE09D0">
      <w:pPr>
        <w:spacing w:after="0" w:line="240" w:lineRule="auto"/>
      </w:pPr>
      <w:r w:rsidRPr="005D7051">
        <w:t>The following list of prohibited expenses is</w:t>
      </w:r>
      <w:r w:rsidR="003B5760" w:rsidRPr="005D7051">
        <w:t xml:space="preserve"> </w:t>
      </w:r>
      <w:r w:rsidRPr="005D7051">
        <w:t>not an all-inclusive record of prohibited expenses</w:t>
      </w:r>
      <w:r w:rsidR="00391405" w:rsidRPr="005D7051">
        <w:t>, and shall not be limited to the following:</w:t>
      </w:r>
      <w:r w:rsidRPr="005D7051">
        <w:t xml:space="preserve"> </w:t>
      </w:r>
    </w:p>
    <w:p w14:paraId="277429A8" w14:textId="7111723A" w:rsidR="00BE09D0" w:rsidRPr="00ED1A9E" w:rsidRDefault="000C57BB" w:rsidP="00BE09D0">
      <w:pPr>
        <w:pStyle w:val="ListParagraph"/>
        <w:numPr>
          <w:ilvl w:val="0"/>
          <w:numId w:val="5"/>
        </w:numPr>
        <w:spacing w:after="0" w:line="240" w:lineRule="auto"/>
      </w:pPr>
      <w:r w:rsidRPr="00ED1A9E">
        <w:t>Direct payment for alcoholic beverages</w:t>
      </w:r>
      <w:r w:rsidR="000630D6" w:rsidRPr="00ED1A9E">
        <w:t>;</w:t>
      </w:r>
    </w:p>
    <w:p w14:paraId="3ABC4166" w14:textId="209AA966" w:rsidR="00BE09D0" w:rsidRDefault="000C57BB" w:rsidP="00BE09D0">
      <w:pPr>
        <w:pStyle w:val="ListParagraph"/>
        <w:numPr>
          <w:ilvl w:val="0"/>
          <w:numId w:val="5"/>
        </w:numPr>
        <w:spacing w:after="0" w:line="240" w:lineRule="auto"/>
      </w:pPr>
      <w:r w:rsidRPr="005D7051">
        <w:t>Tickets to Sports Events</w:t>
      </w:r>
      <w:r w:rsidR="008918F8">
        <w:t>;</w:t>
      </w:r>
    </w:p>
    <w:p w14:paraId="70B2A649" w14:textId="77777777" w:rsidR="003E5774" w:rsidRDefault="000C57BB" w:rsidP="003E5774">
      <w:pPr>
        <w:pStyle w:val="ListParagraph"/>
        <w:numPr>
          <w:ilvl w:val="0"/>
          <w:numId w:val="5"/>
        </w:numPr>
        <w:spacing w:after="0" w:line="240" w:lineRule="auto"/>
      </w:pPr>
      <w:r w:rsidRPr="000C57BB">
        <w:t xml:space="preserve">Marketing of the utility name which fails to </w:t>
      </w:r>
      <w:r w:rsidRPr="00D01159">
        <w:t>relate to or reference either in writing, orally or visually, Energy Efficiency Programs, products or services</w:t>
      </w:r>
      <w:r w:rsidR="000630D6" w:rsidRPr="00D01159">
        <w:t>; and</w:t>
      </w:r>
    </w:p>
    <w:p w14:paraId="22CCF538" w14:textId="64C83C00" w:rsidR="006D3BB9" w:rsidRPr="003E5774" w:rsidRDefault="00921FB4" w:rsidP="003E5774">
      <w:pPr>
        <w:pStyle w:val="ListParagraph"/>
        <w:numPr>
          <w:ilvl w:val="0"/>
          <w:numId w:val="5"/>
        </w:numPr>
        <w:spacing w:after="0" w:line="240" w:lineRule="auto"/>
      </w:pPr>
      <w:r w:rsidRPr="00D01159">
        <w:t>Entertainment Event Tickets to concerts, festivals, exclusive events, and s</w:t>
      </w:r>
      <w:r w:rsidRPr="000D005F">
        <w:t>ocial activities</w:t>
      </w:r>
      <w:r w:rsidR="006732DD" w:rsidRPr="000D005F">
        <w:t>.</w:t>
      </w:r>
      <w:r w:rsidRPr="000D005F">
        <w:t xml:space="preserve"> </w:t>
      </w:r>
      <w:r w:rsidR="006D3BB9" w:rsidRPr="000D005F">
        <w:t>In the</w:t>
      </w:r>
      <w:r w:rsidR="006D3BB9" w:rsidRPr="00D01159">
        <w:t xml:space="preserve"> event the Program Administrator receives entertainment tickets as part of a sponsorship package, the Program Administrator shall </w:t>
      </w:r>
      <w:r w:rsidR="00C46B97" w:rsidRPr="00D01159">
        <w:t xml:space="preserve">not grant, </w:t>
      </w:r>
      <w:r w:rsidR="006D3BB9" w:rsidRPr="00D01159">
        <w:t>transfer or assign those tickets to any individual or entity that is not solely participating in the event for education or outreach purposes.</w:t>
      </w:r>
    </w:p>
    <w:p w14:paraId="5DFC2789" w14:textId="7C74FACC" w:rsidR="000202B9" w:rsidRPr="008138AE" w:rsidRDefault="000202B9" w:rsidP="003E5774">
      <w:pPr>
        <w:spacing w:after="0" w:line="240" w:lineRule="auto"/>
      </w:pPr>
    </w:p>
    <w:sectPr w:rsidR="000202B9" w:rsidRPr="008138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en Lusson" w:date="2023-07-20T15:06:00Z" w:initials="KL">
    <w:p w14:paraId="77EC9E79" w14:textId="4CDCF0E4" w:rsidR="00DB2607" w:rsidRDefault="00DB2607">
      <w:pPr>
        <w:pStyle w:val="CommentText"/>
      </w:pPr>
      <w:r>
        <w:rPr>
          <w:rStyle w:val="CommentReference"/>
        </w:rPr>
        <w:annotationRef/>
      </w:r>
      <w:r w:rsidR="002E25CF">
        <w:t xml:space="preserve">Rationale: </w:t>
      </w:r>
      <w:r w:rsidR="00573B65">
        <w:t>Edit needed to make it clear</w:t>
      </w:r>
      <w:r w:rsidR="0029463B">
        <w:t xml:space="preserve"> these are non-recoverable expenses</w:t>
      </w:r>
    </w:p>
    <w:p w14:paraId="6830C94A" w14:textId="77777777" w:rsidR="00EC1613" w:rsidRDefault="00EC1613">
      <w:pPr>
        <w:pStyle w:val="CommentText"/>
      </w:pPr>
    </w:p>
    <w:p w14:paraId="50DE9D45" w14:textId="601B66F3" w:rsidR="00EC1613" w:rsidRDefault="00BE3880">
      <w:pPr>
        <w:pStyle w:val="CommentText"/>
      </w:pPr>
      <w:r>
        <w:t xml:space="preserve">Karen Lusson and Elizabeth Horne proposed edit: </w:t>
      </w:r>
      <w:r w:rsidR="00EC1613">
        <w:t xml:space="preserve"> </w:t>
      </w:r>
      <w:r w:rsidR="000D005F">
        <w:t xml:space="preserve">add “or </w:t>
      </w:r>
      <w:r w:rsidR="00275896">
        <w:t>any other cost recovery mechanism</w:t>
      </w:r>
      <w:r w:rsidR="000D005F">
        <w:t>”</w:t>
      </w:r>
    </w:p>
  </w:comment>
  <w:comment w:id="1" w:author="Celia Johnson" w:date="2023-07-27T11:35:00Z" w:initials="CJ">
    <w:p w14:paraId="72465C28" w14:textId="77777777" w:rsidR="00733F76" w:rsidRPr="0040148B" w:rsidRDefault="00733F76">
      <w:pPr>
        <w:pStyle w:val="CommentText"/>
        <w:rPr>
          <w:b/>
          <w:bCs/>
        </w:rPr>
      </w:pPr>
      <w:r>
        <w:rPr>
          <w:rStyle w:val="CommentReference"/>
        </w:rPr>
        <w:annotationRef/>
      </w:r>
      <w:r w:rsidRPr="0040148B">
        <w:rPr>
          <w:b/>
          <w:bCs/>
        </w:rPr>
        <w:t>7/27 Meeting:</w:t>
      </w:r>
    </w:p>
    <w:p w14:paraId="40A7D857" w14:textId="77777777" w:rsidR="00733F76" w:rsidRDefault="00733F76">
      <w:pPr>
        <w:pStyle w:val="CommentText"/>
      </w:pPr>
      <w:r>
        <w:t xml:space="preserve">Elizabeth suggested </w:t>
      </w:r>
      <w:r w:rsidR="00750802">
        <w:t>updated language</w:t>
      </w:r>
      <w:r w:rsidR="00F95C2E">
        <w:t xml:space="preserve"> during meeting</w:t>
      </w:r>
      <w:r w:rsidR="00750802">
        <w:t xml:space="preserve"> – see </w:t>
      </w:r>
      <w:r>
        <w:t>yellow highlight</w:t>
      </w:r>
      <w:r w:rsidR="00F95C2E">
        <w:t xml:space="preserve"> “or base rate tariff mechanisms”</w:t>
      </w:r>
    </w:p>
    <w:p w14:paraId="73B12FD6" w14:textId="77777777" w:rsidR="0040148B" w:rsidRDefault="0040148B" w:rsidP="0040148B">
      <w:pPr>
        <w:pStyle w:val="ListParagraph"/>
        <w:spacing w:after="0" w:line="240" w:lineRule="auto"/>
        <w:ind w:left="0"/>
      </w:pPr>
    </w:p>
    <w:p w14:paraId="2B21E15A" w14:textId="52326DF5" w:rsidR="0040148B" w:rsidRDefault="0040148B" w:rsidP="0040148B">
      <w:pPr>
        <w:pStyle w:val="ListParagraph"/>
        <w:spacing w:after="0" w:line="240" w:lineRule="auto"/>
        <w:ind w:left="0"/>
      </w:pPr>
      <w:r>
        <w:t>Utilities will take this back to internal legal and accounting teams. Are there any suggestions on how this language could be revised?</w:t>
      </w:r>
    </w:p>
    <w:p w14:paraId="1BB26FC5" w14:textId="77777777" w:rsidR="0040148B" w:rsidRDefault="0040148B" w:rsidP="0040148B">
      <w:pPr>
        <w:pStyle w:val="ListParagraph"/>
        <w:spacing w:after="0" w:line="240" w:lineRule="auto"/>
        <w:ind w:left="0"/>
      </w:pPr>
    </w:p>
    <w:p w14:paraId="6F0F08D0" w14:textId="6F80EDDB" w:rsidR="00F95C2E" w:rsidRDefault="0040148B" w:rsidP="0040148B">
      <w:pPr>
        <w:pStyle w:val="ListParagraph"/>
        <w:spacing w:after="0" w:line="240" w:lineRule="auto"/>
        <w:ind w:left="0"/>
      </w:pPr>
      <w:r>
        <w:t xml:space="preserve">Karen Lusson and Elizabeth Horne will follow-up with Jean Gibson. </w:t>
      </w:r>
    </w:p>
  </w:comment>
  <w:comment w:id="2" w:author="Celia Johnson" w:date="2023-08-22T14:54:00Z" w:initials="CJ">
    <w:p w14:paraId="333C5C52" w14:textId="77777777" w:rsidR="002A6F5F" w:rsidRPr="002A6F5F" w:rsidRDefault="002A6F5F">
      <w:pPr>
        <w:pStyle w:val="CommentText"/>
        <w:rPr>
          <w:b/>
          <w:bCs/>
        </w:rPr>
      </w:pPr>
      <w:r>
        <w:rPr>
          <w:rStyle w:val="CommentReference"/>
        </w:rPr>
        <w:annotationRef/>
      </w:r>
      <w:r w:rsidRPr="002A6F5F">
        <w:rPr>
          <w:b/>
          <w:bCs/>
        </w:rPr>
        <w:t>8/22 Update:</w:t>
      </w:r>
    </w:p>
    <w:p w14:paraId="55DB8095" w14:textId="3F09AAC3" w:rsidR="002A6F5F" w:rsidRDefault="002A6F5F">
      <w:pPr>
        <w:pStyle w:val="CommentText"/>
      </w:pPr>
      <w:r w:rsidRPr="002A6F5F">
        <w:rPr>
          <w:rStyle w:val="Hyperlink"/>
          <w:rFonts w:ascii="Arial Narrow" w:hAnsi="Arial Narrow"/>
          <w:color w:val="auto"/>
          <w:u w:val="none"/>
          <w:shd w:val="clear" w:color="auto" w:fill="FFFFFF"/>
        </w:rPr>
        <w:t>The edits referencing non-EE recovery were removed. This policy will be included in the Policy Manual as consensus.</w:t>
      </w:r>
      <w:r w:rsidRPr="002A6F5F">
        <w:rPr>
          <w:rStyle w:val="Hyperlink"/>
          <w:rFonts w:ascii="Arial Narrow" w:hAnsi="Arial Narrow"/>
          <w:color w:val="auto"/>
          <w:shd w:val="clear" w:color="auto" w:fill="FFFFFF"/>
        </w:rPr>
        <w:t xml:space="preserve"> </w:t>
      </w:r>
      <w:r w:rsidRPr="007F7816">
        <w:rPr>
          <w:rStyle w:val="Hyperlink"/>
          <w:rFonts w:ascii="Arial Narrow" w:hAnsi="Arial Narrow"/>
          <w:color w:val="auto"/>
          <w:u w:val="none"/>
          <w:shd w:val="clear" w:color="auto" w:fill="FFFFFF"/>
        </w:rPr>
        <w:t>For transparency, this issue will be documented in a non-consensus memo, posted on the Policy Manual Subcommittee Version 3.0 web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E9D45" w15:done="0"/>
  <w15:commentEx w15:paraId="6F0F08D0" w15:paraIdParent="50DE9D45" w15:done="0"/>
  <w15:commentEx w15:paraId="55DB8095" w15:paraIdParent="50DE9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3CC09" w16cex:dateUtc="2023-07-20T20:06:00Z"/>
  <w16cex:commentExtensible w16cex:durableId="286CD510" w16cex:dateUtc="2023-07-27T16:35:00Z"/>
  <w16cex:commentExtensible w16cex:durableId="288F4ABF" w16cex:dateUtc="2023-08-22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E9D45" w16cid:durableId="2863CC09"/>
  <w16cid:commentId w16cid:paraId="6F0F08D0" w16cid:durableId="286CD510"/>
  <w16cid:commentId w16cid:paraId="55DB8095" w16cid:durableId="288F4A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0B6A"/>
    <w:multiLevelType w:val="hybridMultilevel"/>
    <w:tmpl w:val="2C28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D2A0E"/>
    <w:multiLevelType w:val="hybridMultilevel"/>
    <w:tmpl w:val="387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D1C57"/>
    <w:multiLevelType w:val="hybridMultilevel"/>
    <w:tmpl w:val="CBC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3015"/>
    <w:multiLevelType w:val="hybridMultilevel"/>
    <w:tmpl w:val="C89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12A45"/>
    <w:multiLevelType w:val="hybridMultilevel"/>
    <w:tmpl w:val="951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9243D"/>
    <w:multiLevelType w:val="hybridMultilevel"/>
    <w:tmpl w:val="F78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812101">
    <w:abstractNumId w:val="1"/>
  </w:num>
  <w:num w:numId="2" w16cid:durableId="1158575545">
    <w:abstractNumId w:val="4"/>
  </w:num>
  <w:num w:numId="3" w16cid:durableId="2087025026">
    <w:abstractNumId w:val="2"/>
  </w:num>
  <w:num w:numId="4" w16cid:durableId="1340813226">
    <w:abstractNumId w:val="3"/>
  </w:num>
  <w:num w:numId="5" w16cid:durableId="1984500882">
    <w:abstractNumId w:val="5"/>
  </w:num>
  <w:num w:numId="6" w16cid:durableId="17903929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Lusson">
    <w15:presenceInfo w15:providerId="Windows Live" w15:userId="abbe4c135ee659c5"/>
  </w15:person>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E"/>
    <w:rsid w:val="0001283A"/>
    <w:rsid w:val="000202B9"/>
    <w:rsid w:val="000404E8"/>
    <w:rsid w:val="0004566A"/>
    <w:rsid w:val="00050780"/>
    <w:rsid w:val="000630D6"/>
    <w:rsid w:val="00075EEB"/>
    <w:rsid w:val="00084F9C"/>
    <w:rsid w:val="00095F3F"/>
    <w:rsid w:val="000A3CD9"/>
    <w:rsid w:val="000C397F"/>
    <w:rsid w:val="000C57BB"/>
    <w:rsid w:val="000D005F"/>
    <w:rsid w:val="001031BC"/>
    <w:rsid w:val="00136A0D"/>
    <w:rsid w:val="001A0624"/>
    <w:rsid w:val="001A3DDE"/>
    <w:rsid w:val="001B52F1"/>
    <w:rsid w:val="001E2434"/>
    <w:rsid w:val="001F36C1"/>
    <w:rsid w:val="00222B6D"/>
    <w:rsid w:val="00275896"/>
    <w:rsid w:val="00294386"/>
    <w:rsid w:val="0029463B"/>
    <w:rsid w:val="002A4107"/>
    <w:rsid w:val="002A6F5F"/>
    <w:rsid w:val="002E25CF"/>
    <w:rsid w:val="002F3B8A"/>
    <w:rsid w:val="00322FCB"/>
    <w:rsid w:val="00333D76"/>
    <w:rsid w:val="00376BA3"/>
    <w:rsid w:val="00381BC5"/>
    <w:rsid w:val="003858DB"/>
    <w:rsid w:val="003903E2"/>
    <w:rsid w:val="00391405"/>
    <w:rsid w:val="003A4733"/>
    <w:rsid w:val="003B5760"/>
    <w:rsid w:val="003C2510"/>
    <w:rsid w:val="003E5774"/>
    <w:rsid w:val="0040148B"/>
    <w:rsid w:val="00412DE5"/>
    <w:rsid w:val="00441EB2"/>
    <w:rsid w:val="004630A4"/>
    <w:rsid w:val="00466FCB"/>
    <w:rsid w:val="004D0E88"/>
    <w:rsid w:val="004E0B3B"/>
    <w:rsid w:val="0050393B"/>
    <w:rsid w:val="005252D9"/>
    <w:rsid w:val="00565953"/>
    <w:rsid w:val="00573B65"/>
    <w:rsid w:val="00584654"/>
    <w:rsid w:val="005A28A8"/>
    <w:rsid w:val="005A2C09"/>
    <w:rsid w:val="005D7051"/>
    <w:rsid w:val="006324D1"/>
    <w:rsid w:val="00636AE8"/>
    <w:rsid w:val="006571B8"/>
    <w:rsid w:val="006732DD"/>
    <w:rsid w:val="00677AFC"/>
    <w:rsid w:val="006913B9"/>
    <w:rsid w:val="006B43DF"/>
    <w:rsid w:val="006B49B8"/>
    <w:rsid w:val="006D3BB9"/>
    <w:rsid w:val="00722EB5"/>
    <w:rsid w:val="00733F76"/>
    <w:rsid w:val="00734F4D"/>
    <w:rsid w:val="0074474E"/>
    <w:rsid w:val="00745DA3"/>
    <w:rsid w:val="0074600B"/>
    <w:rsid w:val="00750802"/>
    <w:rsid w:val="0077121C"/>
    <w:rsid w:val="007B719E"/>
    <w:rsid w:val="007D2AA8"/>
    <w:rsid w:val="007D489B"/>
    <w:rsid w:val="007E50BB"/>
    <w:rsid w:val="007F11DF"/>
    <w:rsid w:val="00802B57"/>
    <w:rsid w:val="008138AE"/>
    <w:rsid w:val="008440B9"/>
    <w:rsid w:val="00845534"/>
    <w:rsid w:val="0085752C"/>
    <w:rsid w:val="008918F8"/>
    <w:rsid w:val="00901DEF"/>
    <w:rsid w:val="009167EB"/>
    <w:rsid w:val="00921FB4"/>
    <w:rsid w:val="009437FC"/>
    <w:rsid w:val="00966406"/>
    <w:rsid w:val="0098776D"/>
    <w:rsid w:val="009B691E"/>
    <w:rsid w:val="009E3A4A"/>
    <w:rsid w:val="009F037E"/>
    <w:rsid w:val="009F3DB2"/>
    <w:rsid w:val="00A036C1"/>
    <w:rsid w:val="00A5165D"/>
    <w:rsid w:val="00AA1CCF"/>
    <w:rsid w:val="00AB49C5"/>
    <w:rsid w:val="00AE2026"/>
    <w:rsid w:val="00B03A50"/>
    <w:rsid w:val="00B0636A"/>
    <w:rsid w:val="00BE09D0"/>
    <w:rsid w:val="00BE2C43"/>
    <w:rsid w:val="00BE3880"/>
    <w:rsid w:val="00BF39C1"/>
    <w:rsid w:val="00C05B94"/>
    <w:rsid w:val="00C30CAE"/>
    <w:rsid w:val="00C3380C"/>
    <w:rsid w:val="00C46B97"/>
    <w:rsid w:val="00C86616"/>
    <w:rsid w:val="00CB5E39"/>
    <w:rsid w:val="00CD453D"/>
    <w:rsid w:val="00CF3FEE"/>
    <w:rsid w:val="00D01159"/>
    <w:rsid w:val="00D478A4"/>
    <w:rsid w:val="00D62E8A"/>
    <w:rsid w:val="00D7629F"/>
    <w:rsid w:val="00DB2607"/>
    <w:rsid w:val="00DC68FA"/>
    <w:rsid w:val="00DF174F"/>
    <w:rsid w:val="00DF647D"/>
    <w:rsid w:val="00E011FE"/>
    <w:rsid w:val="00E015AD"/>
    <w:rsid w:val="00E536E2"/>
    <w:rsid w:val="00EB123E"/>
    <w:rsid w:val="00EC1613"/>
    <w:rsid w:val="00EC435E"/>
    <w:rsid w:val="00ED1A9E"/>
    <w:rsid w:val="00F059EF"/>
    <w:rsid w:val="00F11480"/>
    <w:rsid w:val="00F20BC7"/>
    <w:rsid w:val="00F27E45"/>
    <w:rsid w:val="00F5147A"/>
    <w:rsid w:val="00F62D7A"/>
    <w:rsid w:val="00F93174"/>
    <w:rsid w:val="00F95C2E"/>
    <w:rsid w:val="00FB0A91"/>
    <w:rsid w:val="00FB43EA"/>
    <w:rsid w:val="00FE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31A2"/>
  <w15:chartTrackingRefBased/>
  <w15:docId w15:val="{AA9AF131-9D0D-4536-9B7A-37AF402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BE09D0"/>
    <w:pPr>
      <w:ind w:left="720"/>
      <w:contextualSpacing/>
    </w:pPr>
  </w:style>
  <w:style w:type="character" w:styleId="CommentReference">
    <w:name w:val="annotation reference"/>
    <w:basedOn w:val="DefaultParagraphFont"/>
    <w:uiPriority w:val="99"/>
    <w:semiHidden/>
    <w:unhideWhenUsed/>
    <w:rsid w:val="002F3B8A"/>
    <w:rPr>
      <w:sz w:val="16"/>
      <w:szCs w:val="16"/>
    </w:rPr>
  </w:style>
  <w:style w:type="paragraph" w:styleId="CommentText">
    <w:name w:val="annotation text"/>
    <w:basedOn w:val="Normal"/>
    <w:link w:val="CommentTextChar"/>
    <w:uiPriority w:val="99"/>
    <w:semiHidden/>
    <w:unhideWhenUsed/>
    <w:rsid w:val="002F3B8A"/>
    <w:pPr>
      <w:spacing w:line="240" w:lineRule="auto"/>
    </w:pPr>
    <w:rPr>
      <w:sz w:val="20"/>
      <w:szCs w:val="20"/>
    </w:rPr>
  </w:style>
  <w:style w:type="character" w:customStyle="1" w:styleId="CommentTextChar">
    <w:name w:val="Comment Text Char"/>
    <w:basedOn w:val="DefaultParagraphFont"/>
    <w:link w:val="CommentText"/>
    <w:uiPriority w:val="99"/>
    <w:semiHidden/>
    <w:rsid w:val="002F3B8A"/>
    <w:rPr>
      <w:sz w:val="20"/>
      <w:szCs w:val="20"/>
    </w:rPr>
  </w:style>
  <w:style w:type="paragraph" w:styleId="CommentSubject">
    <w:name w:val="annotation subject"/>
    <w:basedOn w:val="CommentText"/>
    <w:next w:val="CommentText"/>
    <w:link w:val="CommentSubjectChar"/>
    <w:uiPriority w:val="99"/>
    <w:semiHidden/>
    <w:unhideWhenUsed/>
    <w:rsid w:val="002F3B8A"/>
    <w:rPr>
      <w:b/>
      <w:bCs/>
    </w:rPr>
  </w:style>
  <w:style w:type="character" w:customStyle="1" w:styleId="CommentSubjectChar">
    <w:name w:val="Comment Subject Char"/>
    <w:basedOn w:val="CommentTextChar"/>
    <w:link w:val="CommentSubject"/>
    <w:uiPriority w:val="99"/>
    <w:semiHidden/>
    <w:rsid w:val="002F3B8A"/>
    <w:rPr>
      <w:b/>
      <w:bCs/>
      <w:sz w:val="20"/>
      <w:szCs w:val="20"/>
    </w:rPr>
  </w:style>
  <w:style w:type="paragraph" w:styleId="Revision">
    <w:name w:val="Revision"/>
    <w:hidden/>
    <w:uiPriority w:val="99"/>
    <w:semiHidden/>
    <w:rsid w:val="000A3CD9"/>
    <w:pPr>
      <w:spacing w:after="0" w:line="240" w:lineRule="auto"/>
    </w:pPr>
  </w:style>
  <w:style w:type="character" w:customStyle="1" w:styleId="ListParagraphChar">
    <w:name w:val="List Paragraph Char"/>
    <w:aliases w:val="TT - List Paragraph Char"/>
    <w:basedOn w:val="DefaultParagraphFont"/>
    <w:link w:val="ListParagraph"/>
    <w:uiPriority w:val="34"/>
    <w:rsid w:val="0040148B"/>
  </w:style>
  <w:style w:type="character" w:styleId="Hyperlink">
    <w:name w:val="Hyperlink"/>
    <w:basedOn w:val="DefaultParagraphFont"/>
    <w:uiPriority w:val="99"/>
    <w:semiHidden/>
    <w:unhideWhenUsed/>
    <w:rsid w:val="002A6F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 xsi:nil="true"/>
    <Program_x0020_Year xmlns="c165669a-5531-4834-a3c6-766d91a836b3" xsi:nil="true"/>
    <Retention_x0020_Code xmlns="c165669a-5531-4834-a3c6-766d91a836b3" xsi:nil="true"/>
    <SecurityClassification xmlns="c165669a-5531-4834-a3c6-766d91a836b3">Internal</SecurityClassification>
    <AmerenCompany xmlns="c165669a-5531-4834-a3c6-766d91a836b3">Ameren Illinois</AmerenCompany>
    <Document_x0020_Type xmlns="c165669a-5531-4834-a3c6-766d91a836b3" xsi:nil="true"/>
    <Docket_x0020__x0023_ xmlns="7bb2be2f-b1c9-483c-85e9-a237701976bb">Policy Manual v3.1</Docket_x0020__x0023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6" ma:contentTypeDescription="Create a new document." ma:contentTypeScope="" ma:versionID="89c9fe9641385c2bb27d1af699f3c223">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b0b4386e3f23827e6ae2078d8325b7dd"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dexed="true" ma:internalName="Document_x0020_Type">
      <xsd:simpleType>
        <xsd:restriction base="dms:Choice">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Master Actuals"/>
          <xsd:enumeration value="Measure Codes"/>
          <xsd:enumeration value="Meeting Notes"/>
          <xsd:enumeration value="Memo"/>
          <xsd:enumeration value="MOA"/>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dexed="true"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MYIGP"/>
          <xsd:enumeration value="2026-2029 Plan"/>
          <xsd:enumeration value="22-0778 (2018-2021 Gas Savings)"/>
          <xsd:enumeration value="Policy Manual v3.1"/>
          <xsd:enumeration value="Legislative Proposals"/>
          <xsd:enumeration value="23-0440 (2023 Rider EE)"/>
          <xsd:enumeration value="23-0070 (2023 Rider GER)"/>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B0D2B-99C1-4271-9F1A-63D45096BA12}">
  <ds:schemaRefs>
    <ds:schemaRef ds:uri="http://schemas.microsoft.com/office/2006/metadata/properties"/>
    <ds:schemaRef ds:uri="http://schemas.microsoft.com/office/infopath/2007/PartnerControls"/>
    <ds:schemaRef ds:uri="c165669a-5531-4834-a3c6-766d91a836b3"/>
    <ds:schemaRef ds:uri="7bb2be2f-b1c9-483c-85e9-a237701976bb"/>
  </ds:schemaRefs>
</ds:datastoreItem>
</file>

<file path=customXml/itemProps2.xml><?xml version="1.0" encoding="utf-8"?>
<ds:datastoreItem xmlns:ds="http://schemas.openxmlformats.org/officeDocument/2006/customXml" ds:itemID="{6D4CAADB-ECEE-46BF-A04E-DE083DD97A59}">
  <ds:schemaRefs>
    <ds:schemaRef ds:uri="http://schemas.openxmlformats.org/officeDocument/2006/bibliography"/>
  </ds:schemaRefs>
</ds:datastoreItem>
</file>

<file path=customXml/itemProps3.xml><?xml version="1.0" encoding="utf-8"?>
<ds:datastoreItem xmlns:ds="http://schemas.openxmlformats.org/officeDocument/2006/customXml" ds:itemID="{4515E48B-D03E-40AC-A378-3DA54678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B13F3-939E-4ADD-8742-9F8CF3628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3-08-22T19:54:00Z</dcterms:created>
  <dcterms:modified xsi:type="dcterms:W3CDTF">2023-08-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